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C4B" w14:textId="77777777" w:rsidR="003C6563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C65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839AC">
        <w:rPr>
          <w:rFonts w:ascii="Times New Roman" w:hAnsi="Times New Roman" w:cs="Times New Roman"/>
          <w:b/>
          <w:sz w:val="24"/>
          <w:szCs w:val="24"/>
        </w:rPr>
        <w:t>DANIEL PRESTA</w:t>
      </w:r>
    </w:p>
    <w:p w14:paraId="6D9B848E" w14:textId="7DA0640C" w:rsidR="0005165B" w:rsidRPr="004839AC" w:rsidRDefault="00000000" w:rsidP="0068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37D2" w14:textId="77777777" w:rsidR="00686288" w:rsidRPr="004839AC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>117 Farms Village Road</w:t>
      </w:r>
    </w:p>
    <w:p w14:paraId="681F2D0F" w14:textId="77777777" w:rsidR="00686288" w:rsidRPr="004839AC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>Rocky Hill, CT 06067</w:t>
      </w:r>
    </w:p>
    <w:p w14:paraId="0F107404" w14:textId="77777777" w:rsidR="00686288" w:rsidRPr="004839AC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>Phone: (860) 989-0666</w:t>
      </w:r>
    </w:p>
    <w:p w14:paraId="053F8696" w14:textId="69A712CE" w:rsidR="00686288" w:rsidRPr="004839AC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91473A" w:rsidRPr="00FC1D6B">
          <w:rPr>
            <w:rStyle w:val="Hyperlink"/>
            <w:rFonts w:ascii="Times New Roman" w:hAnsi="Times New Roman" w:cs="Times New Roman"/>
            <w:sz w:val="24"/>
            <w:szCs w:val="24"/>
          </w:rPr>
          <w:t>prestadrhhs@gmail.com</w:t>
        </w:r>
      </w:hyperlink>
    </w:p>
    <w:p w14:paraId="711AE6C1" w14:textId="77777777" w:rsidR="00686288" w:rsidRPr="004839AC" w:rsidRDefault="00686288" w:rsidP="0068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8A53C" w14:textId="77777777" w:rsidR="00686288" w:rsidRPr="004839AC" w:rsidRDefault="00686288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9AC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0777BC47" w14:textId="4201AFBD" w:rsidR="0002045D" w:rsidRPr="004839AC" w:rsidRDefault="00D62BF9" w:rsidP="00686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3C2BE4" w14:textId="13C9ED0E" w:rsidR="00C31CFD" w:rsidRPr="00AF2409" w:rsidRDefault="00C31CFD" w:rsidP="006159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C31CFD" w:rsidRPr="00AF2409" w:rsidSect="003C6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839AC">
        <w:rPr>
          <w:rFonts w:ascii="Times New Roman" w:hAnsi="Times New Roman" w:cs="Times New Roman"/>
          <w:sz w:val="24"/>
          <w:szCs w:val="24"/>
        </w:rPr>
        <w:t>Centr</w:t>
      </w:r>
      <w:r w:rsidR="00B65786">
        <w:rPr>
          <w:rFonts w:ascii="Times New Roman" w:hAnsi="Times New Roman" w:cs="Times New Roman"/>
          <w:sz w:val="24"/>
          <w:szCs w:val="24"/>
        </w:rPr>
        <w:t>al Connecticut State University (CCSU)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New Britain, </w:t>
      </w:r>
      <w:r w:rsidR="00E32571" w:rsidRPr="004839AC">
        <w:rPr>
          <w:rFonts w:ascii="Times New Roman" w:hAnsi="Times New Roman" w:cs="Times New Roman"/>
          <w:sz w:val="24"/>
          <w:szCs w:val="24"/>
        </w:rPr>
        <w:t>CT</w:t>
      </w:r>
      <w:r w:rsidR="0061598E">
        <w:rPr>
          <w:rFonts w:ascii="Times New Roman" w:hAnsi="Times New Roman" w:cs="Times New Roman"/>
          <w:sz w:val="24"/>
          <w:szCs w:val="24"/>
        </w:rPr>
        <w:t>, August</w:t>
      </w:r>
      <w:r w:rsidR="00E32571" w:rsidRPr="004839AC">
        <w:rPr>
          <w:rFonts w:ascii="Times New Roman" w:hAnsi="Times New Roman" w:cs="Times New Roman"/>
          <w:sz w:val="24"/>
          <w:szCs w:val="24"/>
        </w:rPr>
        <w:t xml:space="preserve"> 2016 </w:t>
      </w:r>
      <w:r w:rsidR="0061598E" w:rsidRPr="0061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F2409" w:rsidRPr="0061598E">
        <w:rPr>
          <w:rFonts w:ascii="Times New Roman" w:hAnsi="Times New Roman" w:cs="Times New Roman"/>
          <w:color w:val="000000" w:themeColor="text1"/>
          <w:sz w:val="24"/>
          <w:szCs w:val="24"/>
        </w:rPr>
        <w:t>December 2018</w:t>
      </w:r>
    </w:p>
    <w:p w14:paraId="726CCD53" w14:textId="2FDC9647" w:rsidR="001A6558" w:rsidRDefault="0061598E" w:rsidP="00C3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chelor of Science in Biology with minor in Economics awarded December 2018</w:t>
      </w:r>
    </w:p>
    <w:p w14:paraId="03D1E490" w14:textId="77777777" w:rsidR="00E23709" w:rsidRDefault="00E23709" w:rsidP="00C3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DE0F6" w14:textId="4B9360CF" w:rsidR="006B5BB4" w:rsidRPr="004839AC" w:rsidRDefault="00C31CFD" w:rsidP="00C3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>Middlesex Community College</w:t>
      </w:r>
      <w:r w:rsidR="00B65786">
        <w:rPr>
          <w:rFonts w:ascii="Times New Roman" w:hAnsi="Times New Roman" w:cs="Times New Roman"/>
          <w:sz w:val="24"/>
          <w:szCs w:val="24"/>
        </w:rPr>
        <w:t xml:space="preserve"> (MxCC)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="00E32571" w:rsidRPr="004839AC">
        <w:rPr>
          <w:rFonts w:ascii="Times New Roman" w:hAnsi="Times New Roman" w:cs="Times New Roman"/>
          <w:sz w:val="24"/>
          <w:szCs w:val="24"/>
        </w:rPr>
        <w:t xml:space="preserve"> Middletown, CT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="00E32571" w:rsidRPr="004839AC">
        <w:rPr>
          <w:rFonts w:ascii="Times New Roman" w:hAnsi="Times New Roman" w:cs="Times New Roman"/>
          <w:sz w:val="24"/>
          <w:szCs w:val="24"/>
        </w:rPr>
        <w:t xml:space="preserve"> </w:t>
      </w:r>
      <w:r w:rsidR="0002045D" w:rsidRPr="004839AC">
        <w:rPr>
          <w:rFonts w:ascii="Times New Roman" w:hAnsi="Times New Roman" w:cs="Times New Roman"/>
          <w:sz w:val="24"/>
          <w:szCs w:val="24"/>
        </w:rPr>
        <w:t>Fall 2010</w:t>
      </w:r>
      <w:r w:rsidR="00E32571" w:rsidRPr="004839AC">
        <w:rPr>
          <w:rFonts w:ascii="Times New Roman" w:hAnsi="Times New Roman" w:cs="Times New Roman"/>
          <w:sz w:val="24"/>
          <w:szCs w:val="24"/>
        </w:rPr>
        <w:t xml:space="preserve"> to </w:t>
      </w:r>
      <w:r w:rsidR="0002045D" w:rsidRPr="004839AC">
        <w:rPr>
          <w:rFonts w:ascii="Times New Roman" w:hAnsi="Times New Roman" w:cs="Times New Roman"/>
          <w:sz w:val="24"/>
          <w:szCs w:val="24"/>
        </w:rPr>
        <w:t xml:space="preserve">Spring </w:t>
      </w:r>
      <w:r w:rsidR="00E32571" w:rsidRPr="004839AC">
        <w:rPr>
          <w:rFonts w:ascii="Times New Roman" w:hAnsi="Times New Roman" w:cs="Times New Roman"/>
          <w:sz w:val="24"/>
          <w:szCs w:val="24"/>
        </w:rPr>
        <w:t>2016</w:t>
      </w:r>
      <w:r w:rsidR="0061598E">
        <w:rPr>
          <w:rFonts w:ascii="Times New Roman" w:hAnsi="Times New Roman" w:cs="Times New Roman"/>
          <w:sz w:val="24"/>
          <w:szCs w:val="24"/>
        </w:rPr>
        <w:t>,</w:t>
      </w:r>
    </w:p>
    <w:p w14:paraId="567C284A" w14:textId="12633FEA" w:rsidR="00C31CFD" w:rsidRPr="00D62BF9" w:rsidRDefault="00E32571" w:rsidP="006B5BB4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 xml:space="preserve">Associates </w:t>
      </w:r>
      <w:r w:rsidR="001A6558" w:rsidRPr="004839AC">
        <w:rPr>
          <w:rFonts w:ascii="Times New Roman" w:hAnsi="Times New Roman" w:cs="Times New Roman"/>
          <w:sz w:val="24"/>
          <w:szCs w:val="24"/>
        </w:rPr>
        <w:t xml:space="preserve">Degree </w:t>
      </w:r>
      <w:r w:rsidRPr="004839AC">
        <w:rPr>
          <w:rFonts w:ascii="Times New Roman" w:hAnsi="Times New Roman" w:cs="Times New Roman"/>
          <w:sz w:val="24"/>
          <w:szCs w:val="24"/>
        </w:rPr>
        <w:t>in Criminal Justice</w:t>
      </w:r>
      <w:r w:rsidR="00B65786">
        <w:rPr>
          <w:rFonts w:ascii="Times New Roman" w:hAnsi="Times New Roman" w:cs="Times New Roman"/>
          <w:sz w:val="24"/>
          <w:szCs w:val="24"/>
        </w:rPr>
        <w:t xml:space="preserve"> awarded May 2016</w:t>
      </w:r>
      <w:r w:rsidR="00D62B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28070" w14:textId="77777777" w:rsidR="006B5BB4" w:rsidRPr="004839AC" w:rsidRDefault="006B5BB4" w:rsidP="00C3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6358E" w14:textId="078A2C43" w:rsidR="006B5BB4" w:rsidRPr="004839AC" w:rsidRDefault="00C31CFD" w:rsidP="00C3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9AC">
        <w:rPr>
          <w:rFonts w:ascii="Times New Roman" w:hAnsi="Times New Roman" w:cs="Times New Roman"/>
          <w:sz w:val="24"/>
          <w:szCs w:val="24"/>
        </w:rPr>
        <w:t>Rocky Hill High School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Rocky Hill, CT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</w:t>
      </w:r>
      <w:r w:rsidR="0002045D" w:rsidRPr="004839AC">
        <w:rPr>
          <w:rFonts w:ascii="Times New Roman" w:hAnsi="Times New Roman" w:cs="Times New Roman"/>
          <w:sz w:val="24"/>
          <w:szCs w:val="24"/>
        </w:rPr>
        <w:t>Fall 2006</w:t>
      </w:r>
      <w:r w:rsidR="006B5BB4" w:rsidRPr="004839AC">
        <w:rPr>
          <w:rFonts w:ascii="Times New Roman" w:hAnsi="Times New Roman" w:cs="Times New Roman"/>
          <w:sz w:val="24"/>
          <w:szCs w:val="24"/>
        </w:rPr>
        <w:t xml:space="preserve"> to </w:t>
      </w:r>
      <w:r w:rsidR="0002045D" w:rsidRPr="004839AC">
        <w:rPr>
          <w:rFonts w:ascii="Times New Roman" w:hAnsi="Times New Roman" w:cs="Times New Roman"/>
          <w:sz w:val="24"/>
          <w:szCs w:val="24"/>
        </w:rPr>
        <w:t>Spring</w:t>
      </w:r>
      <w:r w:rsidR="006B5BB4" w:rsidRPr="004839AC">
        <w:rPr>
          <w:rFonts w:ascii="Times New Roman" w:hAnsi="Times New Roman" w:cs="Times New Roman"/>
          <w:sz w:val="24"/>
          <w:szCs w:val="24"/>
        </w:rPr>
        <w:t xml:space="preserve"> 2010</w:t>
      </w:r>
      <w:r w:rsidR="0061598E">
        <w:rPr>
          <w:rFonts w:ascii="Times New Roman" w:hAnsi="Times New Roman" w:cs="Times New Roman"/>
          <w:sz w:val="24"/>
          <w:szCs w:val="24"/>
        </w:rPr>
        <w:t>,</w:t>
      </w:r>
    </w:p>
    <w:p w14:paraId="056185F2" w14:textId="431C7429" w:rsidR="00C31CFD" w:rsidRPr="004839AC" w:rsidRDefault="00B65786" w:rsidP="006B5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diploma awarded </w:t>
      </w:r>
      <w:r w:rsidR="00E32571" w:rsidRPr="004839AC">
        <w:rPr>
          <w:rFonts w:ascii="Times New Roman" w:hAnsi="Times New Roman" w:cs="Times New Roman"/>
          <w:sz w:val="24"/>
          <w:szCs w:val="24"/>
        </w:rPr>
        <w:t>June 2010</w:t>
      </w:r>
    </w:p>
    <w:p w14:paraId="33A85DA2" w14:textId="77777777" w:rsidR="00C31CFD" w:rsidRPr="004839AC" w:rsidRDefault="00C31CFD" w:rsidP="00190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31CFD" w:rsidRPr="004839AC" w:rsidSect="003C6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9AADFD" w14:textId="5B142635" w:rsidR="00572AC5" w:rsidRPr="00A941FD" w:rsidRDefault="00572AC5" w:rsidP="00A94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72AC5" w:rsidRPr="00A941FD" w:rsidSect="00A941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AB031" w14:textId="670E6DAF" w:rsidR="003C6563" w:rsidRDefault="003C6563" w:rsidP="00A94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2CF55" w14:textId="77777777" w:rsidR="003C6563" w:rsidRDefault="003C6563" w:rsidP="00FD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6563" w:rsidSect="00A941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77E48" w14:textId="3018F622" w:rsidR="000864A8" w:rsidRDefault="00A941FD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TERNSHIP, RESEARCH, AND </w:t>
      </w:r>
      <w:r w:rsidR="000864A8" w:rsidRPr="006664D4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5C861B6A" w14:textId="77777777" w:rsidR="00D62BF9" w:rsidRPr="00D62BF9" w:rsidRDefault="00D62BF9" w:rsidP="006664D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CD96D8" w14:textId="78907F48" w:rsidR="00354824" w:rsidRDefault="00354824" w:rsidP="00086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ocity Driven Performance,</w:t>
      </w:r>
      <w:r>
        <w:rPr>
          <w:rFonts w:ascii="Times New Roman" w:hAnsi="Times New Roman" w:cs="Times New Roman"/>
          <w:bCs/>
          <w:sz w:val="24"/>
          <w:szCs w:val="24"/>
        </w:rPr>
        <w:t xml:space="preserve"> Rocky Hill, CT, Independent Contractor, </w:t>
      </w:r>
      <w:r w:rsidR="00A34D5A">
        <w:rPr>
          <w:rFonts w:ascii="Times New Roman" w:hAnsi="Times New Roman" w:cs="Times New Roman"/>
          <w:bCs/>
          <w:sz w:val="24"/>
          <w:szCs w:val="24"/>
        </w:rPr>
        <w:t>August 2021 -</w:t>
      </w:r>
      <w:r>
        <w:rPr>
          <w:rFonts w:ascii="Times New Roman" w:hAnsi="Times New Roman" w:cs="Times New Roman"/>
          <w:bCs/>
          <w:sz w:val="24"/>
          <w:szCs w:val="24"/>
        </w:rPr>
        <w:t>Present</w:t>
      </w:r>
    </w:p>
    <w:p w14:paraId="614F4EEF" w14:textId="1A9CE744" w:rsidR="00354824" w:rsidRPr="00354824" w:rsidRDefault="00354824" w:rsidP="00086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ties included creating electronic fuel injection systems and harnesses</w:t>
      </w:r>
      <w:r w:rsidR="00AB65D4">
        <w:rPr>
          <w:rFonts w:ascii="Times New Roman" w:hAnsi="Times New Roman" w:cs="Times New Roman"/>
          <w:bCs/>
          <w:sz w:val="24"/>
          <w:szCs w:val="24"/>
        </w:rPr>
        <w:t xml:space="preserve"> as well as </w:t>
      </w:r>
      <w:r>
        <w:rPr>
          <w:rFonts w:ascii="Times New Roman" w:hAnsi="Times New Roman" w:cs="Times New Roman"/>
          <w:bCs/>
          <w:sz w:val="24"/>
          <w:szCs w:val="24"/>
        </w:rPr>
        <w:t>planning, fixing, creating, or upgrading various systems and components to meet customer goals</w:t>
      </w:r>
      <w:r w:rsidR="00A34D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4E6933" w14:textId="77777777" w:rsidR="00354824" w:rsidRDefault="00354824" w:rsidP="0008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F1660" w14:textId="3C20D9C0" w:rsidR="00C21F2B" w:rsidRDefault="0089124F" w:rsidP="00086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S Staffing,</w:t>
      </w:r>
      <w:r>
        <w:rPr>
          <w:rFonts w:ascii="Times New Roman" w:hAnsi="Times New Roman" w:cs="Times New Roman"/>
          <w:bCs/>
          <w:sz w:val="24"/>
          <w:szCs w:val="24"/>
        </w:rPr>
        <w:t xml:space="preserve"> Edmond, OK, Contracted Laboratory Technologist trainee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corp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stology Lab in Shelton Connecticut. </w:t>
      </w:r>
      <w:r w:rsidR="00C21F2B">
        <w:rPr>
          <w:rFonts w:ascii="Times New Roman" w:hAnsi="Times New Roman" w:cs="Times New Roman"/>
          <w:bCs/>
          <w:sz w:val="24"/>
          <w:szCs w:val="24"/>
        </w:rPr>
        <w:t>November 2019-</w:t>
      </w:r>
      <w:r w:rsidR="00354824">
        <w:rPr>
          <w:rFonts w:ascii="Times New Roman" w:hAnsi="Times New Roman" w:cs="Times New Roman"/>
          <w:bCs/>
          <w:sz w:val="24"/>
          <w:szCs w:val="24"/>
        </w:rPr>
        <w:t xml:space="preserve"> February 2021</w:t>
      </w:r>
    </w:p>
    <w:p w14:paraId="75B1BF50" w14:textId="7F972338" w:rsidR="0089124F" w:rsidRDefault="0089124F" w:rsidP="00086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ties include administrative work as well as staining and </w:t>
      </w:r>
      <w:r w:rsidR="004F4515">
        <w:rPr>
          <w:rFonts w:ascii="Times New Roman" w:hAnsi="Times New Roman" w:cs="Times New Roman"/>
          <w:bCs/>
          <w:sz w:val="24"/>
          <w:szCs w:val="24"/>
        </w:rPr>
        <w:t xml:space="preserve">tissue </w:t>
      </w:r>
      <w:r>
        <w:rPr>
          <w:rFonts w:ascii="Times New Roman" w:hAnsi="Times New Roman" w:cs="Times New Roman"/>
          <w:bCs/>
          <w:sz w:val="24"/>
          <w:szCs w:val="24"/>
        </w:rPr>
        <w:t>processing.</w:t>
      </w:r>
    </w:p>
    <w:p w14:paraId="49DDFE62" w14:textId="77777777" w:rsidR="0089124F" w:rsidRDefault="0089124F" w:rsidP="00086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5726C0" w14:textId="3F055015" w:rsidR="00E522B5" w:rsidRDefault="00E522B5" w:rsidP="0008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bone’s Prime, </w:t>
      </w:r>
      <w:r>
        <w:rPr>
          <w:rFonts w:ascii="Times New Roman" w:hAnsi="Times New Roman" w:cs="Times New Roman"/>
          <w:sz w:val="24"/>
          <w:szCs w:val="24"/>
        </w:rPr>
        <w:t xml:space="preserve">Rocky Hill, CT, Support Staff, </w:t>
      </w:r>
      <w:r w:rsidRPr="00E522B5">
        <w:rPr>
          <w:rFonts w:ascii="Times New Roman" w:hAnsi="Times New Roman" w:cs="Times New Roman"/>
          <w:sz w:val="24"/>
          <w:szCs w:val="24"/>
        </w:rPr>
        <w:t>May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83C">
        <w:rPr>
          <w:rFonts w:ascii="Times New Roman" w:hAnsi="Times New Roman" w:cs="Times New Roman"/>
          <w:sz w:val="24"/>
          <w:szCs w:val="24"/>
        </w:rPr>
        <w:t>–</w:t>
      </w:r>
      <w:r w:rsidRPr="00E522B5">
        <w:rPr>
          <w:rFonts w:ascii="Times New Roman" w:hAnsi="Times New Roman" w:cs="Times New Roman"/>
          <w:sz w:val="24"/>
          <w:szCs w:val="24"/>
        </w:rPr>
        <w:t xml:space="preserve"> </w:t>
      </w:r>
      <w:r w:rsidR="00C4683C">
        <w:rPr>
          <w:rFonts w:ascii="Times New Roman" w:hAnsi="Times New Roman" w:cs="Times New Roman"/>
          <w:sz w:val="24"/>
          <w:szCs w:val="24"/>
        </w:rPr>
        <w:t>November 2019</w:t>
      </w:r>
    </w:p>
    <w:p w14:paraId="49555C3A" w14:textId="77777777" w:rsidR="00E522B5" w:rsidRDefault="00E522B5" w:rsidP="0008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9A72C" w14:textId="6E763ED5" w:rsidR="007810C4" w:rsidRPr="0085349A" w:rsidRDefault="003B776D" w:rsidP="000864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6A5">
        <w:rPr>
          <w:rFonts w:ascii="Times New Roman" w:hAnsi="Times New Roman" w:cs="Times New Roman"/>
          <w:b/>
          <w:sz w:val="24"/>
          <w:szCs w:val="24"/>
        </w:rPr>
        <w:t>Yale University</w:t>
      </w:r>
      <w:r w:rsidRPr="005916A5">
        <w:rPr>
          <w:rFonts w:ascii="Times New Roman" w:hAnsi="Times New Roman" w:cs="Times New Roman"/>
          <w:sz w:val="24"/>
          <w:szCs w:val="24"/>
        </w:rPr>
        <w:t xml:space="preserve"> Department of Mechanical Engineering &amp; Material Sciences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5916A5">
        <w:rPr>
          <w:rFonts w:ascii="Times New Roman" w:hAnsi="Times New Roman" w:cs="Times New Roman"/>
          <w:sz w:val="24"/>
          <w:szCs w:val="24"/>
        </w:rPr>
        <w:t xml:space="preserve"> New Haven, CT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Research Internship</w:t>
      </w:r>
      <w:r w:rsidR="0061598E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2018 - August 2018 </w:t>
      </w:r>
    </w:p>
    <w:p w14:paraId="3115AD23" w14:textId="16D2BB76" w:rsidR="005916A5" w:rsidRPr="0085349A" w:rsidRDefault="00A941FD" w:rsidP="005916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916A5" w:rsidRPr="0085349A" w:rsidSect="00A941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on </w:t>
      </w:r>
      <w:r w:rsidR="003B776D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metric 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B776D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esion in 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B776D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 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B776D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ravity</w:t>
      </w:r>
      <w:r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7810C4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5349A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re the cohesive properties of rod-shaped </w:t>
      </w:r>
      <w:r w:rsidR="0085349A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particle</w:t>
      </w:r>
      <w:r w:rsidR="00E208EC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BC1B6B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aline </w:t>
      </w:r>
      <w:r w:rsidR="00BC1B6B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s </w:t>
      </w:r>
      <w:r w:rsidR="00D62BF9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whose</w:t>
      </w:r>
      <w:r w:rsidR="00BC1B6B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49A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>density</w:t>
      </w:r>
      <w:r w:rsidR="00D62BF9" w:rsidRPr="008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ched that of the rods, simulating a zero-gravity environment</w:t>
      </w:r>
      <w:r w:rsidR="00853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9FE3FE" w14:textId="77777777" w:rsidR="005916A5" w:rsidRPr="003C6563" w:rsidRDefault="005916A5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16A5" w:rsidRPr="003C6563" w:rsidSect="00A941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646115" w14:textId="3D4FDB40" w:rsidR="000864A8" w:rsidRDefault="000864A8" w:rsidP="0008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6A5">
        <w:rPr>
          <w:rFonts w:ascii="Times New Roman" w:hAnsi="Times New Roman" w:cs="Times New Roman"/>
          <w:b/>
          <w:sz w:val="24"/>
          <w:szCs w:val="24"/>
        </w:rPr>
        <w:t>Petco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Pr="004839AC">
        <w:rPr>
          <w:rFonts w:ascii="Times New Roman" w:hAnsi="Times New Roman" w:cs="Times New Roman"/>
          <w:sz w:val="24"/>
          <w:szCs w:val="24"/>
        </w:rPr>
        <w:t>Newington, CT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Pr="004839AC">
        <w:rPr>
          <w:rFonts w:ascii="Times New Roman" w:hAnsi="Times New Roman" w:cs="Times New Roman"/>
          <w:sz w:val="24"/>
          <w:szCs w:val="24"/>
        </w:rPr>
        <w:t>Guest Experience Specialist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Pr="004839AC">
        <w:rPr>
          <w:rFonts w:ascii="Times New Roman" w:hAnsi="Times New Roman" w:cs="Times New Roman"/>
          <w:sz w:val="24"/>
          <w:szCs w:val="24"/>
        </w:rPr>
        <w:t>April 2017</w:t>
      </w:r>
      <w:r w:rsidR="00E522B5">
        <w:rPr>
          <w:rFonts w:ascii="Times New Roman" w:hAnsi="Times New Roman" w:cs="Times New Roman"/>
          <w:sz w:val="24"/>
          <w:szCs w:val="24"/>
        </w:rPr>
        <w:t xml:space="preserve"> </w:t>
      </w:r>
      <w:r w:rsidRPr="004839AC">
        <w:rPr>
          <w:rFonts w:ascii="Times New Roman" w:hAnsi="Times New Roman" w:cs="Times New Roman"/>
          <w:sz w:val="24"/>
          <w:szCs w:val="24"/>
        </w:rPr>
        <w:t xml:space="preserve">- </w:t>
      </w:r>
      <w:r w:rsidR="003B776D">
        <w:rPr>
          <w:rFonts w:ascii="Times New Roman" w:hAnsi="Times New Roman" w:cs="Times New Roman"/>
          <w:sz w:val="24"/>
          <w:szCs w:val="24"/>
        </w:rPr>
        <w:t>May 2018</w:t>
      </w:r>
    </w:p>
    <w:p w14:paraId="05942282" w14:textId="43FDEC16" w:rsidR="005916A5" w:rsidRDefault="007E60D5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6A5">
        <w:rPr>
          <w:rFonts w:ascii="Times New Roman" w:hAnsi="Times New Roman" w:cs="Times New Roman"/>
          <w:b/>
          <w:sz w:val="24"/>
          <w:szCs w:val="24"/>
        </w:rPr>
        <w:t>Guppies to Puppies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Cromwell, CT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="003B776D">
        <w:rPr>
          <w:rFonts w:ascii="Times New Roman" w:hAnsi="Times New Roman" w:cs="Times New Roman"/>
          <w:sz w:val="24"/>
          <w:szCs w:val="24"/>
        </w:rPr>
        <w:t>Sales Associate</w:t>
      </w:r>
      <w:r w:rsidR="0061598E">
        <w:rPr>
          <w:rFonts w:ascii="Times New Roman" w:hAnsi="Times New Roman" w:cs="Times New Roman"/>
          <w:sz w:val="24"/>
          <w:szCs w:val="24"/>
        </w:rPr>
        <w:t>, J</w:t>
      </w:r>
      <w:r w:rsidR="003B776D">
        <w:rPr>
          <w:rFonts w:ascii="Times New Roman" w:hAnsi="Times New Roman" w:cs="Times New Roman"/>
          <w:sz w:val="24"/>
          <w:szCs w:val="24"/>
        </w:rPr>
        <w:t>une 2010 -</w:t>
      </w:r>
      <w:r w:rsidRPr="004839AC">
        <w:rPr>
          <w:rFonts w:ascii="Times New Roman" w:hAnsi="Times New Roman" w:cs="Times New Roman"/>
          <w:sz w:val="24"/>
          <w:szCs w:val="24"/>
        </w:rPr>
        <w:t xml:space="preserve"> October 2011</w:t>
      </w:r>
    </w:p>
    <w:p w14:paraId="16F37215" w14:textId="0BC5EA45" w:rsidR="007E60D5" w:rsidRDefault="007E60D5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t both:</w:t>
      </w:r>
      <w:r w:rsidR="005916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e</w:t>
      </w:r>
      <w:r w:rsidR="00B63E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reptiles, birds, rodents and fish (feeding, cleaning</w:t>
      </w:r>
      <w:r w:rsidR="00883259">
        <w:rPr>
          <w:rFonts w:ascii="Times New Roman" w:hAnsi="Times New Roman" w:cs="Times New Roman"/>
          <w:sz w:val="24"/>
          <w:szCs w:val="24"/>
        </w:rPr>
        <w:t xml:space="preserve"> enclosures, wellness checks)</w:t>
      </w:r>
      <w:r>
        <w:rPr>
          <w:rFonts w:ascii="Times New Roman" w:hAnsi="Times New Roman" w:cs="Times New Roman"/>
          <w:sz w:val="24"/>
          <w:szCs w:val="24"/>
        </w:rPr>
        <w:t>, assist</w:t>
      </w:r>
      <w:r w:rsidR="00B63E4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ustomers, work</w:t>
      </w:r>
      <w:r w:rsidR="00B63E4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gister, put away stock, and perform</w:t>
      </w:r>
      <w:r w:rsidR="00B63E4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losing duties</w:t>
      </w:r>
      <w:r w:rsidR="0085349A">
        <w:rPr>
          <w:rFonts w:ascii="Times New Roman" w:hAnsi="Times New Roman" w:cs="Times New Roman"/>
          <w:sz w:val="24"/>
          <w:szCs w:val="24"/>
        </w:rPr>
        <w:t>.</w:t>
      </w:r>
    </w:p>
    <w:p w14:paraId="63915102" w14:textId="77777777" w:rsidR="005916A5" w:rsidRDefault="005916A5" w:rsidP="007E60D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E2D239" w14:textId="113A1D7E" w:rsidR="005916A5" w:rsidRDefault="000864A8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16A5">
        <w:rPr>
          <w:rFonts w:ascii="Times New Roman" w:hAnsi="Times New Roman" w:cs="Times New Roman"/>
          <w:b/>
          <w:sz w:val="24"/>
          <w:szCs w:val="24"/>
        </w:rPr>
        <w:t>Centerplan</w:t>
      </w:r>
      <w:proofErr w:type="spellEnd"/>
      <w:r w:rsidRPr="005916A5">
        <w:rPr>
          <w:rFonts w:ascii="Times New Roman" w:hAnsi="Times New Roman" w:cs="Times New Roman"/>
          <w:b/>
          <w:sz w:val="24"/>
          <w:szCs w:val="24"/>
        </w:rPr>
        <w:t xml:space="preserve"> Construction Company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North Haven, CT</w:t>
      </w:r>
      <w:r w:rsidR="0061598E">
        <w:rPr>
          <w:rFonts w:ascii="Times New Roman" w:hAnsi="Times New Roman" w:cs="Times New Roman"/>
          <w:sz w:val="24"/>
          <w:szCs w:val="24"/>
        </w:rPr>
        <w:t>,</w:t>
      </w:r>
      <w:r w:rsidRPr="004839AC">
        <w:rPr>
          <w:rFonts w:ascii="Times New Roman" w:hAnsi="Times New Roman" w:cs="Times New Roman"/>
          <w:sz w:val="24"/>
          <w:szCs w:val="24"/>
        </w:rPr>
        <w:t xml:space="preserve"> Carpenter</w:t>
      </w:r>
      <w:r w:rsidR="0061598E">
        <w:rPr>
          <w:rFonts w:ascii="Times New Roman" w:hAnsi="Times New Roman" w:cs="Times New Roman"/>
          <w:sz w:val="24"/>
          <w:szCs w:val="24"/>
        </w:rPr>
        <w:t xml:space="preserve">, </w:t>
      </w:r>
      <w:r w:rsidR="009E1BE6" w:rsidRPr="004839AC">
        <w:rPr>
          <w:rFonts w:ascii="Times New Roman" w:hAnsi="Times New Roman" w:cs="Times New Roman"/>
          <w:sz w:val="24"/>
          <w:szCs w:val="24"/>
        </w:rPr>
        <w:t xml:space="preserve">October 2011- </w:t>
      </w:r>
      <w:r w:rsidR="005B3D8C">
        <w:rPr>
          <w:rFonts w:ascii="Times New Roman" w:hAnsi="Times New Roman" w:cs="Times New Roman"/>
          <w:sz w:val="24"/>
          <w:szCs w:val="24"/>
        </w:rPr>
        <w:t>February</w:t>
      </w:r>
      <w:r w:rsidR="009E1BE6" w:rsidRPr="004839AC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11704958" w14:textId="2ECF2E1C" w:rsidR="00A252AC" w:rsidRDefault="003C6563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D5">
        <w:rPr>
          <w:rFonts w:ascii="Times New Roman" w:hAnsi="Times New Roman" w:cs="Times New Roman"/>
          <w:sz w:val="24"/>
          <w:szCs w:val="24"/>
        </w:rPr>
        <w:t>Commercial and residen</w:t>
      </w:r>
      <w:r w:rsidR="007E60D5" w:rsidRPr="007E60D5">
        <w:rPr>
          <w:rFonts w:ascii="Times New Roman" w:hAnsi="Times New Roman" w:cs="Times New Roman"/>
          <w:sz w:val="24"/>
          <w:szCs w:val="24"/>
        </w:rPr>
        <w:t>tial carpentry,</w:t>
      </w:r>
      <w:r w:rsidR="006A2B42">
        <w:rPr>
          <w:rFonts w:ascii="Times New Roman" w:hAnsi="Times New Roman" w:cs="Times New Roman"/>
          <w:sz w:val="24"/>
          <w:szCs w:val="24"/>
        </w:rPr>
        <w:t xml:space="preserve"> framing, trim, site work</w:t>
      </w:r>
      <w:r w:rsidR="007E60D5" w:rsidRPr="007E60D5">
        <w:rPr>
          <w:rFonts w:ascii="Times New Roman" w:hAnsi="Times New Roman" w:cs="Times New Roman"/>
          <w:sz w:val="24"/>
          <w:szCs w:val="24"/>
        </w:rPr>
        <w:t xml:space="preserve"> and independent finish</w:t>
      </w:r>
      <w:r w:rsidRPr="007E60D5">
        <w:rPr>
          <w:rFonts w:ascii="Times New Roman" w:hAnsi="Times New Roman" w:cs="Times New Roman"/>
          <w:sz w:val="24"/>
          <w:szCs w:val="24"/>
        </w:rPr>
        <w:t xml:space="preserve"> work</w:t>
      </w:r>
      <w:r w:rsidR="0085349A">
        <w:rPr>
          <w:rFonts w:ascii="Times New Roman" w:hAnsi="Times New Roman" w:cs="Times New Roman"/>
          <w:sz w:val="24"/>
          <w:szCs w:val="24"/>
        </w:rPr>
        <w:t>.</w:t>
      </w:r>
    </w:p>
    <w:p w14:paraId="2E6EC2E3" w14:textId="6A373828" w:rsidR="002303C1" w:rsidRDefault="002303C1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D0506" w14:textId="77777777" w:rsidR="002303C1" w:rsidRPr="004839AC" w:rsidRDefault="002303C1" w:rsidP="00230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C1">
        <w:rPr>
          <w:rFonts w:ascii="Times New Roman" w:hAnsi="Times New Roman" w:cs="Times New Roman"/>
          <w:b/>
          <w:sz w:val="24"/>
          <w:szCs w:val="24"/>
        </w:rPr>
        <w:lastRenderedPageBreak/>
        <w:t>Rocky Hill Police Department Explorer Program</w:t>
      </w:r>
      <w:r w:rsidRPr="004839AC">
        <w:rPr>
          <w:rFonts w:ascii="Times New Roman" w:hAnsi="Times New Roman" w:cs="Times New Roman"/>
          <w:sz w:val="24"/>
          <w:szCs w:val="24"/>
        </w:rPr>
        <w:tab/>
      </w:r>
      <w:r w:rsidRPr="004839AC">
        <w:rPr>
          <w:rFonts w:ascii="Times New Roman" w:hAnsi="Times New Roman" w:cs="Times New Roman"/>
          <w:sz w:val="24"/>
          <w:szCs w:val="24"/>
        </w:rPr>
        <w:tab/>
      </w:r>
      <w:r w:rsidRPr="00483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y 2009 - </w:t>
      </w:r>
      <w:r w:rsidRPr="004839AC">
        <w:rPr>
          <w:rFonts w:ascii="Times New Roman" w:hAnsi="Times New Roman" w:cs="Times New Roman"/>
          <w:sz w:val="24"/>
          <w:szCs w:val="24"/>
        </w:rPr>
        <w:t>October 2011</w:t>
      </w:r>
      <w:r w:rsidRPr="004839AC">
        <w:rPr>
          <w:rFonts w:ascii="Times New Roman" w:hAnsi="Times New Roman" w:cs="Times New Roman"/>
          <w:sz w:val="24"/>
          <w:szCs w:val="24"/>
        </w:rPr>
        <w:tab/>
      </w:r>
      <w:r w:rsidRPr="004839A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FA67E24" w14:textId="50E39502" w:rsidR="002303C1" w:rsidRPr="0085349A" w:rsidRDefault="002303C1" w:rsidP="0085349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5349A">
        <w:rPr>
          <w:rFonts w:ascii="Times New Roman" w:hAnsi="Times New Roman" w:cs="Times New Roman"/>
          <w:sz w:val="24"/>
          <w:szCs w:val="24"/>
        </w:rPr>
        <w:t>Attended weekly meetings as part of the explorer program, community events including fundraisers and parades</w:t>
      </w:r>
      <w:r w:rsidR="00E208E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5349A" w:rsidRPr="0085349A">
        <w:rPr>
          <w:rFonts w:ascii="Times New Roman" w:hAnsi="Times New Roman" w:cs="Times New Roman"/>
          <w:sz w:val="24"/>
          <w:szCs w:val="24"/>
        </w:rPr>
        <w:t xml:space="preserve"> as well as</w:t>
      </w:r>
      <w:r w:rsidRPr="0085349A">
        <w:rPr>
          <w:rFonts w:ascii="Times New Roman" w:hAnsi="Times New Roman" w:cs="Times New Roman"/>
          <w:sz w:val="24"/>
          <w:szCs w:val="24"/>
        </w:rPr>
        <w:t xml:space="preserve"> </w:t>
      </w:r>
      <w:r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208EC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de along with officers</w:t>
      </w:r>
      <w:r w:rsidR="0085349A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ir </w:t>
      </w:r>
      <w:r w:rsidR="00E208EC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shifts</w:t>
      </w:r>
      <w:r w:rsidR="0085349A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5349A" w:rsidRPr="0085349A">
        <w:rPr>
          <w:rFonts w:ascii="Times New Roman" w:hAnsi="Times New Roman" w:cs="Times New Roman"/>
          <w:sz w:val="24"/>
          <w:szCs w:val="24"/>
        </w:rPr>
        <w:t>while responding to service calls.</w:t>
      </w:r>
    </w:p>
    <w:p w14:paraId="6372517D" w14:textId="77777777" w:rsidR="002303C1" w:rsidRPr="007E60D5" w:rsidRDefault="002303C1" w:rsidP="005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A2E8" w14:textId="77777777" w:rsidR="00AC7D08" w:rsidRPr="003C6563" w:rsidRDefault="00AC7D08" w:rsidP="003C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0540C" w14:textId="02423AF4" w:rsidR="00AC73CB" w:rsidRDefault="006664D4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UNTEER EXPERIENCE</w:t>
      </w:r>
    </w:p>
    <w:p w14:paraId="41DC4A94" w14:textId="77777777" w:rsidR="00DE1D47" w:rsidRPr="002303C1" w:rsidRDefault="00DE1D47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85A27" w14:textId="0693ADAB" w:rsidR="006664D4" w:rsidRDefault="00DE1D47" w:rsidP="0066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C1">
        <w:rPr>
          <w:rFonts w:ascii="Times New Roman" w:hAnsi="Times New Roman" w:cs="Times New Roman"/>
          <w:b/>
          <w:sz w:val="24"/>
          <w:szCs w:val="24"/>
        </w:rPr>
        <w:t>Horizon Wings Raptor Rehabili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y 2018 </w:t>
      </w:r>
      <w:r w:rsidR="005C68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8B6">
        <w:rPr>
          <w:rFonts w:ascii="Times New Roman" w:hAnsi="Times New Roman" w:cs="Times New Roman"/>
          <w:sz w:val="24"/>
          <w:szCs w:val="24"/>
        </w:rPr>
        <w:t>October 2018</w:t>
      </w:r>
    </w:p>
    <w:p w14:paraId="0024116B" w14:textId="2F27DACA" w:rsidR="00B63E4F" w:rsidRDefault="00B63E4F" w:rsidP="006664D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C68B6" w:rsidRPr="005C68B6">
        <w:rPr>
          <w:rFonts w:ascii="Times New Roman" w:hAnsi="Times New Roman" w:cs="Times New Roman"/>
          <w:color w:val="000000" w:themeColor="text1"/>
          <w:sz w:val="24"/>
          <w:szCs w:val="24"/>
        </w:rPr>
        <w:t>Cleaned raptor enclosures and handled a screech owl to prepare it to be transported.</w:t>
      </w:r>
    </w:p>
    <w:p w14:paraId="0575FF1B" w14:textId="1AC85C4B" w:rsidR="00B63E4F" w:rsidRDefault="00B63E4F" w:rsidP="0066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552BD" w14:textId="52201B2E" w:rsidR="0085349A" w:rsidRPr="0085349A" w:rsidRDefault="00B63E4F" w:rsidP="00AC7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9A">
        <w:rPr>
          <w:rFonts w:ascii="Times New Roman" w:hAnsi="Times New Roman" w:cs="Times New Roman"/>
          <w:b/>
          <w:sz w:val="24"/>
          <w:szCs w:val="24"/>
        </w:rPr>
        <w:t>Connecticut Audubon Society Osprey Nation citizen science program</w:t>
      </w:r>
      <w:r w:rsidR="0085349A" w:rsidRPr="0085349A">
        <w:rPr>
          <w:rFonts w:ascii="Times New Roman" w:hAnsi="Times New Roman" w:cs="Times New Roman"/>
          <w:b/>
          <w:sz w:val="24"/>
          <w:szCs w:val="24"/>
        </w:rPr>
        <w:t xml:space="preserve"> Osprey </w:t>
      </w:r>
      <w:r w:rsidR="0085349A">
        <w:rPr>
          <w:rFonts w:ascii="Times New Roman" w:hAnsi="Times New Roman" w:cs="Times New Roman"/>
          <w:b/>
          <w:sz w:val="24"/>
          <w:szCs w:val="24"/>
        </w:rPr>
        <w:t>M</w:t>
      </w:r>
      <w:r w:rsidR="0085349A" w:rsidRPr="0085349A">
        <w:rPr>
          <w:rFonts w:ascii="Times New Roman" w:hAnsi="Times New Roman" w:cs="Times New Roman"/>
          <w:b/>
          <w:sz w:val="24"/>
          <w:szCs w:val="24"/>
        </w:rPr>
        <w:t>onitor</w:t>
      </w:r>
    </w:p>
    <w:p w14:paraId="4045989E" w14:textId="6794898A" w:rsidR="00B63E4F" w:rsidRPr="00C63540" w:rsidRDefault="0085349A" w:rsidP="0085349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5FD7">
        <w:rPr>
          <w:rFonts w:ascii="Times New Roman" w:hAnsi="Times New Roman" w:cs="Times New Roman"/>
          <w:sz w:val="24"/>
          <w:szCs w:val="24"/>
        </w:rPr>
        <w:t xml:space="preserve">ecorded </w:t>
      </w:r>
      <w:r w:rsidR="00E208EC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on nesting success and activities for the program, and </w:t>
      </w:r>
      <w:r w:rsidR="00625FD7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>additional observational data</w:t>
      </w:r>
      <w:r w:rsidR="00E208EC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behavior</w:t>
      </w:r>
      <w:r w:rsidR="00625FD7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io 390 research credit.</w:t>
      </w:r>
      <w:r w:rsidR="00B63E4F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62BF9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598E" w:rsidRPr="00C63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8935F" w14:textId="77777777" w:rsidR="005916A5" w:rsidRPr="005916A5" w:rsidRDefault="005916A5" w:rsidP="00AC73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F52015" w14:textId="6863306C" w:rsidR="00AC73CB" w:rsidRDefault="009E1BE6" w:rsidP="00A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C1">
        <w:rPr>
          <w:rFonts w:ascii="Times New Roman" w:hAnsi="Times New Roman" w:cs="Times New Roman"/>
          <w:b/>
          <w:sz w:val="24"/>
          <w:szCs w:val="24"/>
        </w:rPr>
        <w:t xml:space="preserve">Connecticut </w:t>
      </w:r>
      <w:r w:rsidR="00AC73CB" w:rsidRPr="002303C1">
        <w:rPr>
          <w:rFonts w:ascii="Times New Roman" w:hAnsi="Times New Roman" w:cs="Times New Roman"/>
          <w:b/>
          <w:sz w:val="24"/>
          <w:szCs w:val="24"/>
        </w:rPr>
        <w:t xml:space="preserve">State Police </w:t>
      </w:r>
      <w:r w:rsidR="00AC7D08" w:rsidRPr="002303C1">
        <w:rPr>
          <w:rFonts w:ascii="Times New Roman" w:hAnsi="Times New Roman" w:cs="Times New Roman"/>
          <w:b/>
          <w:sz w:val="24"/>
          <w:szCs w:val="24"/>
        </w:rPr>
        <w:t>Traffic Services Unit</w:t>
      </w:r>
      <w:r w:rsidR="00AC7D08">
        <w:rPr>
          <w:rFonts w:ascii="Times New Roman" w:hAnsi="Times New Roman" w:cs="Times New Roman"/>
          <w:sz w:val="24"/>
          <w:szCs w:val="24"/>
        </w:rPr>
        <w:tab/>
      </w:r>
      <w:r w:rsidR="00AC73CB" w:rsidRPr="004839AC">
        <w:rPr>
          <w:rFonts w:ascii="Times New Roman" w:hAnsi="Times New Roman" w:cs="Times New Roman"/>
          <w:sz w:val="24"/>
          <w:szCs w:val="24"/>
        </w:rPr>
        <w:tab/>
        <w:t>October 2015</w:t>
      </w:r>
      <w:r w:rsidR="00DE1D47">
        <w:rPr>
          <w:rFonts w:ascii="Times New Roman" w:hAnsi="Times New Roman" w:cs="Times New Roman"/>
          <w:sz w:val="24"/>
          <w:szCs w:val="24"/>
        </w:rPr>
        <w:t xml:space="preserve"> -</w:t>
      </w:r>
      <w:r w:rsidR="00AC73CB" w:rsidRPr="004839AC">
        <w:rPr>
          <w:rFonts w:ascii="Times New Roman" w:hAnsi="Times New Roman" w:cs="Times New Roman"/>
          <w:sz w:val="24"/>
          <w:szCs w:val="24"/>
        </w:rPr>
        <w:t xml:space="preserve"> December 2015</w:t>
      </w:r>
    </w:p>
    <w:p w14:paraId="680BE56F" w14:textId="77777777" w:rsidR="00AC7D08" w:rsidRPr="004839AC" w:rsidRDefault="00AC7D08" w:rsidP="00A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7D08" w:rsidRPr="004839AC" w:rsidSect="003C6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843DE" w14:textId="5121C7A0" w:rsidR="00AC7D08" w:rsidRPr="00206B90" w:rsidRDefault="003C6563" w:rsidP="00883259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</w:t>
      </w:r>
      <w:r w:rsidR="00E67E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D08">
        <w:rPr>
          <w:rFonts w:ascii="Times New Roman" w:hAnsi="Times New Roman" w:cs="Times New Roman"/>
          <w:sz w:val="24"/>
          <w:szCs w:val="24"/>
        </w:rPr>
        <w:t>paperwork</w:t>
      </w:r>
      <w:r w:rsidR="00E67E78">
        <w:rPr>
          <w:rFonts w:ascii="Times New Roman" w:hAnsi="Times New Roman" w:cs="Times New Roman"/>
          <w:sz w:val="24"/>
          <w:szCs w:val="24"/>
        </w:rPr>
        <w:t xml:space="preserve"> and ro</w:t>
      </w:r>
      <w:r>
        <w:rPr>
          <w:rFonts w:ascii="Times New Roman" w:hAnsi="Times New Roman" w:cs="Times New Roman"/>
          <w:sz w:val="24"/>
          <w:szCs w:val="24"/>
        </w:rPr>
        <w:t>de along with officers in the field</w:t>
      </w:r>
      <w:r w:rsidR="005C68B6">
        <w:rPr>
          <w:rFonts w:ascii="Times New Roman" w:hAnsi="Times New Roman" w:cs="Times New Roman"/>
          <w:sz w:val="24"/>
          <w:szCs w:val="24"/>
        </w:rPr>
        <w:t xml:space="preserve"> as an internship for Criminal Justice degree.</w:t>
      </w:r>
    </w:p>
    <w:p w14:paraId="32221BE0" w14:textId="77777777" w:rsidR="003C6563" w:rsidRDefault="003C6563" w:rsidP="003C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57EAE" w14:textId="42C1543D" w:rsidR="00AC73CB" w:rsidRPr="004839AC" w:rsidRDefault="00AC73CB" w:rsidP="003C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73CB" w:rsidRPr="004839AC" w:rsidSect="003C6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03C1">
        <w:rPr>
          <w:rFonts w:ascii="Times New Roman" w:hAnsi="Times New Roman" w:cs="Times New Roman"/>
          <w:b/>
          <w:sz w:val="24"/>
          <w:szCs w:val="24"/>
        </w:rPr>
        <w:t>St. Vincent de Paul Food Shelter</w:t>
      </w:r>
      <w:r w:rsidRPr="004839AC">
        <w:rPr>
          <w:rFonts w:ascii="Times New Roman" w:hAnsi="Times New Roman" w:cs="Times New Roman"/>
          <w:sz w:val="24"/>
          <w:szCs w:val="24"/>
        </w:rPr>
        <w:tab/>
      </w:r>
      <w:r w:rsidR="003C6563">
        <w:rPr>
          <w:rFonts w:ascii="Times New Roman" w:hAnsi="Times New Roman" w:cs="Times New Roman"/>
          <w:sz w:val="24"/>
          <w:szCs w:val="24"/>
        </w:rPr>
        <w:tab/>
      </w:r>
      <w:r w:rsidR="003C6563">
        <w:rPr>
          <w:rFonts w:ascii="Times New Roman" w:hAnsi="Times New Roman" w:cs="Times New Roman"/>
          <w:sz w:val="24"/>
          <w:szCs w:val="24"/>
        </w:rPr>
        <w:tab/>
      </w:r>
      <w:r w:rsidR="003C6563">
        <w:rPr>
          <w:rFonts w:ascii="Times New Roman" w:hAnsi="Times New Roman" w:cs="Times New Roman"/>
          <w:sz w:val="24"/>
          <w:szCs w:val="24"/>
        </w:rPr>
        <w:tab/>
      </w:r>
      <w:r w:rsidRPr="004839AC">
        <w:rPr>
          <w:rFonts w:ascii="Times New Roman" w:hAnsi="Times New Roman" w:cs="Times New Roman"/>
          <w:sz w:val="24"/>
          <w:szCs w:val="24"/>
        </w:rPr>
        <w:t>September 2015</w:t>
      </w:r>
      <w:r w:rsidR="00DE1D47">
        <w:rPr>
          <w:rFonts w:ascii="Times New Roman" w:hAnsi="Times New Roman" w:cs="Times New Roman"/>
          <w:sz w:val="24"/>
          <w:szCs w:val="24"/>
        </w:rPr>
        <w:t xml:space="preserve"> </w:t>
      </w:r>
      <w:r w:rsidRPr="004839AC">
        <w:rPr>
          <w:rFonts w:ascii="Times New Roman" w:hAnsi="Times New Roman" w:cs="Times New Roman"/>
          <w:sz w:val="24"/>
          <w:szCs w:val="24"/>
        </w:rPr>
        <w:t>- December 2015</w:t>
      </w:r>
      <w:r w:rsidRPr="004839AC">
        <w:rPr>
          <w:rFonts w:ascii="Times New Roman" w:hAnsi="Times New Roman" w:cs="Times New Roman"/>
          <w:sz w:val="24"/>
          <w:szCs w:val="24"/>
        </w:rPr>
        <w:tab/>
      </w:r>
    </w:p>
    <w:p w14:paraId="3D22BC11" w14:textId="0141DF15" w:rsidR="00AC7D08" w:rsidRPr="00AC7D08" w:rsidRDefault="00AC7D08" w:rsidP="008832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clean dishes and serve food to shelter guests</w:t>
      </w:r>
      <w:r w:rsidR="002303C1">
        <w:rPr>
          <w:rFonts w:ascii="Times New Roman" w:hAnsi="Times New Roman" w:cs="Times New Roman"/>
          <w:sz w:val="24"/>
          <w:szCs w:val="24"/>
        </w:rPr>
        <w:t>.</w:t>
      </w:r>
    </w:p>
    <w:p w14:paraId="0A2ED3D6" w14:textId="77777777" w:rsidR="003C6563" w:rsidRDefault="003C6563" w:rsidP="00AC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3217A" w14:textId="77777777" w:rsidR="003C6563" w:rsidRDefault="003C6563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E31D9" w14:textId="3341533D" w:rsidR="00686288" w:rsidRPr="006664D4" w:rsidRDefault="00686288" w:rsidP="0066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4D4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1A198E52" w14:textId="6E01CAC3" w:rsidR="002303C1" w:rsidRPr="0002786B" w:rsidRDefault="002303C1" w:rsidP="00AC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2AE30" w14:textId="48C941C6" w:rsidR="00AC7D08" w:rsidRPr="004839AC" w:rsidRDefault="00190A3F" w:rsidP="00AC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AC7D08">
        <w:rPr>
          <w:rFonts w:ascii="Times New Roman" w:hAnsi="Times New Roman" w:cs="Times New Roman"/>
          <w:sz w:val="24"/>
          <w:szCs w:val="24"/>
        </w:rPr>
        <w:t xml:space="preserve"> available upon request.</w:t>
      </w:r>
    </w:p>
    <w:p w14:paraId="118399EA" w14:textId="77777777" w:rsidR="003C6563" w:rsidRDefault="003C6563" w:rsidP="00F0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6563" w:rsidSect="003C6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5974E" w14:textId="49E92D81" w:rsidR="009375A5" w:rsidRPr="004839AC" w:rsidRDefault="009375A5" w:rsidP="00F0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5A5" w:rsidRPr="004839AC" w:rsidSect="00C31C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06"/>
    <w:multiLevelType w:val="hybridMultilevel"/>
    <w:tmpl w:val="F92CA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FD0"/>
    <w:multiLevelType w:val="hybridMultilevel"/>
    <w:tmpl w:val="7AF45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4956"/>
    <w:multiLevelType w:val="hybridMultilevel"/>
    <w:tmpl w:val="0924F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6F04"/>
    <w:multiLevelType w:val="hybridMultilevel"/>
    <w:tmpl w:val="7AF20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65095">
    <w:abstractNumId w:val="0"/>
  </w:num>
  <w:num w:numId="2" w16cid:durableId="1482388263">
    <w:abstractNumId w:val="2"/>
  </w:num>
  <w:num w:numId="3" w16cid:durableId="1088884037">
    <w:abstractNumId w:val="1"/>
  </w:num>
  <w:num w:numId="4" w16cid:durableId="196033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88"/>
    <w:rsid w:val="0002045D"/>
    <w:rsid w:val="0002786B"/>
    <w:rsid w:val="000864A8"/>
    <w:rsid w:val="000C359D"/>
    <w:rsid w:val="000E564C"/>
    <w:rsid w:val="000F49E3"/>
    <w:rsid w:val="00190A3F"/>
    <w:rsid w:val="001A6558"/>
    <w:rsid w:val="00206B90"/>
    <w:rsid w:val="00225469"/>
    <w:rsid w:val="002303C1"/>
    <w:rsid w:val="00354824"/>
    <w:rsid w:val="0039468D"/>
    <w:rsid w:val="003B776D"/>
    <w:rsid w:val="003C6563"/>
    <w:rsid w:val="0040739E"/>
    <w:rsid w:val="00414D64"/>
    <w:rsid w:val="00415046"/>
    <w:rsid w:val="004473C3"/>
    <w:rsid w:val="004839AC"/>
    <w:rsid w:val="004F4515"/>
    <w:rsid w:val="0050485A"/>
    <w:rsid w:val="005545A7"/>
    <w:rsid w:val="00572AC5"/>
    <w:rsid w:val="005916A5"/>
    <w:rsid w:val="005B3D8C"/>
    <w:rsid w:val="005C68B6"/>
    <w:rsid w:val="0061598E"/>
    <w:rsid w:val="00625FD7"/>
    <w:rsid w:val="006664D4"/>
    <w:rsid w:val="00686288"/>
    <w:rsid w:val="006A2B42"/>
    <w:rsid w:val="006B5BB4"/>
    <w:rsid w:val="007411F2"/>
    <w:rsid w:val="007810C4"/>
    <w:rsid w:val="007844CE"/>
    <w:rsid w:val="007E60D5"/>
    <w:rsid w:val="00822DF3"/>
    <w:rsid w:val="0085349A"/>
    <w:rsid w:val="00883259"/>
    <w:rsid w:val="00884155"/>
    <w:rsid w:val="0089124F"/>
    <w:rsid w:val="0091473A"/>
    <w:rsid w:val="009375A5"/>
    <w:rsid w:val="009E1BE6"/>
    <w:rsid w:val="00A252AC"/>
    <w:rsid w:val="00A34D5A"/>
    <w:rsid w:val="00A941FD"/>
    <w:rsid w:val="00AB65D4"/>
    <w:rsid w:val="00AC73CB"/>
    <w:rsid w:val="00AC7D08"/>
    <w:rsid w:val="00AF2409"/>
    <w:rsid w:val="00B63E4F"/>
    <w:rsid w:val="00B65786"/>
    <w:rsid w:val="00BC1B6B"/>
    <w:rsid w:val="00C21F2B"/>
    <w:rsid w:val="00C3097F"/>
    <w:rsid w:val="00C31CFD"/>
    <w:rsid w:val="00C4683C"/>
    <w:rsid w:val="00C478AD"/>
    <w:rsid w:val="00C63540"/>
    <w:rsid w:val="00D010CE"/>
    <w:rsid w:val="00D62BF9"/>
    <w:rsid w:val="00DB2666"/>
    <w:rsid w:val="00DE1D47"/>
    <w:rsid w:val="00E208EC"/>
    <w:rsid w:val="00E23709"/>
    <w:rsid w:val="00E32571"/>
    <w:rsid w:val="00E37180"/>
    <w:rsid w:val="00E522B5"/>
    <w:rsid w:val="00E67261"/>
    <w:rsid w:val="00E67E78"/>
    <w:rsid w:val="00F000B6"/>
    <w:rsid w:val="00F061E6"/>
    <w:rsid w:val="00F70306"/>
    <w:rsid w:val="00F96667"/>
    <w:rsid w:val="00FA30DB"/>
    <w:rsid w:val="00FA3401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975"/>
  <w15:chartTrackingRefBased/>
  <w15:docId w15:val="{0A194946-9CBD-4A68-AB30-8D5B27A0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2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2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3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tadrhh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976B04-2A0B-BC49-93AA-246EBAC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, Daniel B. (Student)</dc:creator>
  <cp:keywords/>
  <dc:description/>
  <cp:lastModifiedBy>Presta, Daniel B. (Student)</cp:lastModifiedBy>
  <cp:revision>13</cp:revision>
  <cp:lastPrinted>2023-03-29T13:19:00Z</cp:lastPrinted>
  <dcterms:created xsi:type="dcterms:W3CDTF">2019-09-11T17:15:00Z</dcterms:created>
  <dcterms:modified xsi:type="dcterms:W3CDTF">2023-03-30T16:10:00Z</dcterms:modified>
</cp:coreProperties>
</file>